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6BA4" w14:textId="77777777" w:rsidR="00691CA0" w:rsidRPr="00376EDB" w:rsidRDefault="00691CA0" w:rsidP="00691CA0">
      <w:pPr>
        <w:tabs>
          <w:tab w:val="left" w:pos="5387"/>
        </w:tabs>
        <w:rPr>
          <w:b/>
          <w:bCs/>
          <w:noProof/>
          <w:sz w:val="20"/>
          <w:szCs w:val="20"/>
          <w:lang w:eastAsia="de-CH"/>
        </w:rPr>
      </w:pPr>
      <w:r w:rsidRPr="00376EDB">
        <w:rPr>
          <w:b/>
          <w:bCs/>
          <w:noProof/>
          <w:sz w:val="20"/>
          <w:szCs w:val="20"/>
          <w:lang w:eastAsia="de-CH"/>
        </w:rPr>
        <w:sym w:font="Wingdings" w:char="F0E0"/>
      </w:r>
      <w:r w:rsidRPr="00376EDB">
        <w:rPr>
          <w:b/>
          <w:bCs/>
          <w:noProof/>
          <w:sz w:val="20"/>
          <w:szCs w:val="20"/>
          <w:lang w:eastAsia="de-CH"/>
        </w:rPr>
        <w:t xml:space="preserve"> Name / Vorname / Geburtsdatum müssen ersichtlich sein</w:t>
      </w:r>
    </w:p>
    <w:p w14:paraId="43D645E6" w14:textId="77777777" w:rsidR="00691CA0" w:rsidRPr="00376EDB" w:rsidRDefault="00691CA0" w:rsidP="00691CA0">
      <w:pPr>
        <w:tabs>
          <w:tab w:val="left" w:pos="5387"/>
        </w:tabs>
        <w:rPr>
          <w:b/>
          <w:bCs/>
          <w:noProof/>
          <w:sz w:val="20"/>
          <w:szCs w:val="20"/>
          <w:lang w:eastAsia="de-CH"/>
        </w:rPr>
      </w:pPr>
      <w:r w:rsidRPr="00376EDB">
        <w:rPr>
          <w:b/>
          <w:bCs/>
          <w:noProof/>
          <w:sz w:val="20"/>
          <w:szCs w:val="20"/>
          <w:lang w:eastAsia="de-CH"/>
        </w:rPr>
        <w:sym w:font="Wingdings" w:char="F0E0"/>
      </w:r>
      <w:r w:rsidRPr="00376EDB">
        <w:rPr>
          <w:b/>
          <w:bCs/>
          <w:noProof/>
          <w:sz w:val="20"/>
          <w:szCs w:val="20"/>
          <w:lang w:eastAsia="de-CH"/>
        </w:rPr>
        <w:t xml:space="preserve"> in alphabetischer Reihenfolge</w:t>
      </w:r>
    </w:p>
    <w:p w14:paraId="70688F65" w14:textId="7D490D86" w:rsidR="00691CA0" w:rsidRPr="00376EDB" w:rsidRDefault="00691CA0" w:rsidP="005E5945">
      <w:pPr>
        <w:tabs>
          <w:tab w:val="left" w:pos="3402"/>
          <w:tab w:val="left" w:pos="6804"/>
        </w:tabs>
        <w:rPr>
          <w:b/>
          <w:noProof/>
          <w:sz w:val="20"/>
          <w:szCs w:val="20"/>
          <w:lang w:eastAsia="de-CH"/>
        </w:rPr>
      </w:pPr>
    </w:p>
    <w:p w14:paraId="7698D931" w14:textId="2AB52949" w:rsidR="00376EDB" w:rsidRPr="00703624" w:rsidRDefault="00376EDB" w:rsidP="005E5945">
      <w:pPr>
        <w:tabs>
          <w:tab w:val="left" w:pos="3402"/>
          <w:tab w:val="left" w:pos="6804"/>
        </w:tabs>
        <w:rPr>
          <w:b/>
          <w:noProof/>
          <w:sz w:val="28"/>
          <w:szCs w:val="28"/>
          <w:lang w:eastAsia="de-CH"/>
        </w:rPr>
      </w:pPr>
      <w:r w:rsidRPr="00703624">
        <w:rPr>
          <w:b/>
          <w:noProof/>
          <w:sz w:val="28"/>
          <w:szCs w:val="28"/>
          <w:lang w:eastAsia="de-CH"/>
        </w:rPr>
        <w:t>Kopien IDs</w:t>
      </w:r>
      <w:r w:rsidRPr="00703624">
        <w:rPr>
          <w:b/>
          <w:noProof/>
          <w:sz w:val="28"/>
          <w:szCs w:val="28"/>
          <w:lang w:eastAsia="de-CH"/>
        </w:rPr>
        <w:tab/>
      </w:r>
      <w:r w:rsidRPr="00872511">
        <w:rPr>
          <w:b/>
          <w:noProof/>
          <w:sz w:val="28"/>
          <w:szCs w:val="28"/>
          <w:highlight w:val="yellow"/>
          <w:lang w:eastAsia="de-CH"/>
        </w:rPr>
        <w:t>Verein</w:t>
      </w:r>
      <w:r w:rsidRPr="00703624">
        <w:rPr>
          <w:b/>
          <w:noProof/>
          <w:sz w:val="28"/>
          <w:szCs w:val="28"/>
          <w:lang w:eastAsia="de-CH"/>
        </w:rPr>
        <w:tab/>
      </w:r>
      <w:r w:rsidRPr="00872511">
        <w:rPr>
          <w:b/>
          <w:noProof/>
          <w:sz w:val="28"/>
          <w:szCs w:val="28"/>
          <w:highlight w:val="yellow"/>
          <w:lang w:eastAsia="de-CH"/>
        </w:rPr>
        <w:t>Liga / Gruppe</w:t>
      </w:r>
    </w:p>
    <w:p w14:paraId="1D54F85A" w14:textId="1A074811" w:rsidR="008F3FA3" w:rsidRPr="00703624" w:rsidRDefault="008F3FA3" w:rsidP="005E5945">
      <w:pPr>
        <w:tabs>
          <w:tab w:val="left" w:pos="3402"/>
          <w:tab w:val="left" w:pos="6804"/>
        </w:tabs>
        <w:rPr>
          <w:b/>
          <w:noProof/>
          <w:sz w:val="28"/>
          <w:szCs w:val="28"/>
          <w:lang w:eastAsia="de-CH"/>
        </w:rPr>
      </w:pPr>
      <w:r w:rsidRPr="00703624">
        <w:rPr>
          <w:b/>
          <w:noProof/>
          <w:sz w:val="28"/>
          <w:szCs w:val="28"/>
          <w:lang w:eastAsia="de-CH"/>
        </w:rPr>
        <w:tab/>
      </w:r>
      <w:r w:rsidR="00376EDB" w:rsidRPr="00703624">
        <w:rPr>
          <w:b/>
          <w:noProof/>
          <w:sz w:val="28"/>
          <w:szCs w:val="28"/>
          <w:highlight w:val="yellow"/>
          <w:lang w:eastAsia="de-CH"/>
        </w:rPr>
        <w:t>TV xxx</w:t>
      </w:r>
      <w:r w:rsidRPr="00703624">
        <w:rPr>
          <w:b/>
          <w:noProof/>
          <w:sz w:val="28"/>
          <w:szCs w:val="28"/>
          <w:lang w:eastAsia="de-CH"/>
        </w:rPr>
        <w:tab/>
      </w:r>
      <w:r w:rsidRPr="00703624">
        <w:rPr>
          <w:b/>
          <w:noProof/>
          <w:sz w:val="28"/>
          <w:szCs w:val="28"/>
          <w:highlight w:val="yellow"/>
          <w:lang w:eastAsia="de-CH"/>
        </w:rPr>
        <w:t>2. Liga</w:t>
      </w:r>
    </w:p>
    <w:p w14:paraId="5EECEC68" w14:textId="6E64E72F" w:rsidR="00A62D6A" w:rsidRDefault="00A62D6A" w:rsidP="005E5945">
      <w:pPr>
        <w:tabs>
          <w:tab w:val="left" w:pos="5387"/>
        </w:tabs>
        <w:rPr>
          <w:noProof/>
          <w:sz w:val="10"/>
          <w:szCs w:val="10"/>
          <w:lang w:eastAsia="de-CH"/>
        </w:rPr>
      </w:pPr>
    </w:p>
    <w:p w14:paraId="64C35195" w14:textId="314A01AB" w:rsidR="00691CA0" w:rsidRDefault="00691CA0" w:rsidP="005E5945">
      <w:pPr>
        <w:tabs>
          <w:tab w:val="left" w:pos="5387"/>
        </w:tabs>
        <w:rPr>
          <w:noProof/>
          <w:lang w:eastAsia="de-CH"/>
        </w:rPr>
      </w:pP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4771B6DA" wp14:editId="13C7CB13">
                <wp:extent cx="2880000" cy="1767840"/>
                <wp:effectExtent l="0" t="0" r="15875" b="2286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5F55" w14:textId="755FA221" w:rsidR="00691CA0" w:rsidRDefault="00691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71B6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">
                <v:textbox>
                  <w:txbxContent>
                    <w:p w14:paraId="4C1B5F55" w14:textId="755FA221" w:rsidR="00691CA0" w:rsidRDefault="00691CA0"/>
                  </w:txbxContent>
                </v:textbox>
                <w10:anchorlock/>
              </v:shape>
            </w:pict>
          </mc:Fallback>
        </mc:AlternateContent>
      </w:r>
      <w:r w:rsidR="00376EDB">
        <w:rPr>
          <w:noProof/>
          <w:lang w:eastAsia="de-CH"/>
        </w:rPr>
        <w:tab/>
      </w:r>
      <w:r w:rsidR="00376EDB"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4217524D" wp14:editId="13BD23A0">
                <wp:extent cx="2880000" cy="1767840"/>
                <wp:effectExtent l="0" t="0" r="15875" b="2286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209A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7524D" id="_x0000_s1027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">
                <v:textbox>
                  <w:txbxContent>
                    <w:p w14:paraId="0375209A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</w:p>
    <w:p w14:paraId="7F2ED3A9" w14:textId="427AF2BB" w:rsidR="00376EDB" w:rsidRPr="00EC1B75" w:rsidRDefault="00376EDB" w:rsidP="005E5945">
      <w:pPr>
        <w:tabs>
          <w:tab w:val="left" w:pos="5387"/>
        </w:tabs>
        <w:rPr>
          <w:noProof/>
          <w:sz w:val="14"/>
          <w:szCs w:val="14"/>
          <w:lang w:eastAsia="de-CH"/>
        </w:rPr>
      </w:pPr>
    </w:p>
    <w:p w14:paraId="01BEBEFD" w14:textId="6B2C3E7C" w:rsidR="00376EDB" w:rsidRDefault="00376EDB" w:rsidP="005E5945">
      <w:pPr>
        <w:tabs>
          <w:tab w:val="left" w:pos="5387"/>
        </w:tabs>
        <w:rPr>
          <w:noProof/>
          <w:lang w:eastAsia="de-CH"/>
        </w:rPr>
      </w:pP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44FF0695" wp14:editId="06AC6317">
                <wp:extent cx="2880000" cy="1767840"/>
                <wp:effectExtent l="0" t="0" r="15875" b="22860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1953A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F0695" id="_x0000_s1028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">
                <v:textbox>
                  <w:txbxContent>
                    <w:p w14:paraId="0DB1953A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CH"/>
        </w:rPr>
        <w:tab/>
      </w: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376D438A" wp14:editId="75C4D17B">
                <wp:extent cx="2880000" cy="1767840"/>
                <wp:effectExtent l="0" t="0" r="15875" b="2286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B2244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D438A" id="_x0000_s1029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">
                <v:textbox>
                  <w:txbxContent>
                    <w:p w14:paraId="19BB2244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</w:p>
    <w:p w14:paraId="1B6603B9" w14:textId="33A9A09B" w:rsidR="00376EDB" w:rsidRPr="00EC1B75" w:rsidRDefault="00376EDB" w:rsidP="005E5945">
      <w:pPr>
        <w:tabs>
          <w:tab w:val="left" w:pos="5387"/>
        </w:tabs>
        <w:rPr>
          <w:noProof/>
          <w:sz w:val="14"/>
          <w:szCs w:val="14"/>
          <w:lang w:eastAsia="de-CH"/>
        </w:rPr>
      </w:pPr>
    </w:p>
    <w:p w14:paraId="0D833054" w14:textId="543CA6CD" w:rsidR="00376EDB" w:rsidRDefault="00376EDB" w:rsidP="005E5945">
      <w:pPr>
        <w:tabs>
          <w:tab w:val="left" w:pos="5387"/>
        </w:tabs>
        <w:rPr>
          <w:noProof/>
          <w:lang w:eastAsia="de-CH"/>
        </w:rPr>
      </w:pP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482803B8" wp14:editId="4223839C">
                <wp:extent cx="2880000" cy="1767840"/>
                <wp:effectExtent l="0" t="0" r="15875" b="22860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CE12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2803B8" id="_x0000_s1030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">
                <v:textbox>
                  <w:txbxContent>
                    <w:p w14:paraId="7CE1CE12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CH"/>
        </w:rPr>
        <w:tab/>
      </w: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65F85753" wp14:editId="033AFA33">
                <wp:extent cx="2880000" cy="1767840"/>
                <wp:effectExtent l="0" t="0" r="15875" b="22860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57AF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85753" id="_x0000_s1031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">
                <v:textbox>
                  <w:txbxContent>
                    <w:p w14:paraId="5DF657AF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</w:p>
    <w:p w14:paraId="35D7E4CF" w14:textId="21FDE203" w:rsidR="00376EDB" w:rsidRPr="00EC1B75" w:rsidRDefault="00376EDB" w:rsidP="005E5945">
      <w:pPr>
        <w:tabs>
          <w:tab w:val="left" w:pos="5387"/>
        </w:tabs>
        <w:rPr>
          <w:noProof/>
          <w:sz w:val="14"/>
          <w:szCs w:val="14"/>
          <w:lang w:eastAsia="de-CH"/>
        </w:rPr>
      </w:pPr>
    </w:p>
    <w:p w14:paraId="23D43F25" w14:textId="50D44E50" w:rsidR="00376EDB" w:rsidRDefault="00376EDB" w:rsidP="005E5945">
      <w:pPr>
        <w:tabs>
          <w:tab w:val="left" w:pos="5387"/>
        </w:tabs>
        <w:rPr>
          <w:noProof/>
          <w:lang w:eastAsia="de-CH"/>
        </w:rPr>
      </w:pP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03144D5E" wp14:editId="3CE8B2F7">
                <wp:extent cx="2880000" cy="1767840"/>
                <wp:effectExtent l="0" t="0" r="15875" b="22860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D295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44D5E" id="_x0000_s1032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">
                <v:textbox>
                  <w:txbxContent>
                    <w:p w14:paraId="209CD295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CH"/>
        </w:rPr>
        <w:tab/>
      </w: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50FA3E7C" wp14:editId="2B3C0AC4">
                <wp:extent cx="2880000" cy="1767840"/>
                <wp:effectExtent l="0" t="0" r="15875" b="22860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DE97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A3E7C" id="_x0000_s1033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">
                <v:textbox>
                  <w:txbxContent>
                    <w:p w14:paraId="6051DE97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</w:p>
    <w:p w14:paraId="7BCD3FEE" w14:textId="0C1A8ABF" w:rsidR="00376EDB" w:rsidRPr="00EC1B75" w:rsidRDefault="00376EDB" w:rsidP="005E5945">
      <w:pPr>
        <w:tabs>
          <w:tab w:val="left" w:pos="5387"/>
        </w:tabs>
        <w:rPr>
          <w:noProof/>
          <w:sz w:val="14"/>
          <w:szCs w:val="14"/>
          <w:lang w:eastAsia="de-CH"/>
        </w:rPr>
      </w:pPr>
    </w:p>
    <w:p w14:paraId="2BB46C60" w14:textId="77777777" w:rsidR="00C824CB" w:rsidRDefault="00C824CB" w:rsidP="00C824CB">
      <w:pPr>
        <w:tabs>
          <w:tab w:val="left" w:pos="5387"/>
        </w:tabs>
        <w:rPr>
          <w:noProof/>
          <w:lang w:eastAsia="de-CH"/>
        </w:rPr>
      </w:pP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43AE7677" wp14:editId="17039A09">
                <wp:extent cx="2880000" cy="1767840"/>
                <wp:effectExtent l="0" t="0" r="15875" b="22860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7CB0" w14:textId="77777777" w:rsidR="00C824CB" w:rsidRDefault="00C824CB" w:rsidP="00C82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E7677" id="_x0000_s1034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">
                <v:textbox>
                  <w:txbxContent>
                    <w:p w14:paraId="4A0D7CB0" w14:textId="77777777" w:rsidR="00C824CB" w:rsidRDefault="00C824CB" w:rsidP="00C824CB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CH"/>
        </w:rPr>
        <w:tab/>
      </w: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003906D7" wp14:editId="26C82918">
                <wp:extent cx="2880000" cy="1767840"/>
                <wp:effectExtent l="0" t="0" r="15875" b="22860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C7A4" w14:textId="77777777" w:rsidR="00C824CB" w:rsidRDefault="00C824CB" w:rsidP="00C82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906D7" id="_x0000_s1035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">
                <v:textbox>
                  <w:txbxContent>
                    <w:p w14:paraId="692AC7A4" w14:textId="77777777" w:rsidR="00C824CB" w:rsidRDefault="00C824CB" w:rsidP="00C824CB"/>
                  </w:txbxContent>
                </v:textbox>
                <w10:anchorlock/>
              </v:shape>
            </w:pict>
          </mc:Fallback>
        </mc:AlternateContent>
      </w:r>
    </w:p>
    <w:p w14:paraId="5E085104" w14:textId="77777777" w:rsidR="00EC1B75" w:rsidRPr="00376EDB" w:rsidRDefault="00EC1B75" w:rsidP="00EC1B75">
      <w:pPr>
        <w:tabs>
          <w:tab w:val="left" w:pos="5387"/>
        </w:tabs>
        <w:rPr>
          <w:b/>
          <w:bCs/>
          <w:noProof/>
          <w:sz w:val="20"/>
          <w:szCs w:val="20"/>
          <w:lang w:eastAsia="de-CH"/>
        </w:rPr>
      </w:pPr>
      <w:r w:rsidRPr="00376EDB">
        <w:rPr>
          <w:b/>
          <w:bCs/>
          <w:noProof/>
          <w:sz w:val="20"/>
          <w:szCs w:val="20"/>
          <w:lang w:eastAsia="de-CH"/>
        </w:rPr>
        <w:lastRenderedPageBreak/>
        <w:sym w:font="Wingdings" w:char="F0E0"/>
      </w:r>
      <w:r w:rsidRPr="00376EDB">
        <w:rPr>
          <w:b/>
          <w:bCs/>
          <w:noProof/>
          <w:sz w:val="20"/>
          <w:szCs w:val="20"/>
          <w:lang w:eastAsia="de-CH"/>
        </w:rPr>
        <w:t xml:space="preserve"> Name / Vorname / Geburtsdatum müssen ersichtlich sein</w:t>
      </w:r>
    </w:p>
    <w:p w14:paraId="0018F3C7" w14:textId="77777777" w:rsidR="00EC1B75" w:rsidRPr="00376EDB" w:rsidRDefault="00EC1B75" w:rsidP="00EC1B75">
      <w:pPr>
        <w:tabs>
          <w:tab w:val="left" w:pos="5387"/>
        </w:tabs>
        <w:rPr>
          <w:b/>
          <w:bCs/>
          <w:noProof/>
          <w:sz w:val="20"/>
          <w:szCs w:val="20"/>
          <w:lang w:eastAsia="de-CH"/>
        </w:rPr>
      </w:pPr>
      <w:r w:rsidRPr="00376EDB">
        <w:rPr>
          <w:b/>
          <w:bCs/>
          <w:noProof/>
          <w:sz w:val="20"/>
          <w:szCs w:val="20"/>
          <w:lang w:eastAsia="de-CH"/>
        </w:rPr>
        <w:sym w:font="Wingdings" w:char="F0E0"/>
      </w:r>
      <w:r w:rsidRPr="00376EDB">
        <w:rPr>
          <w:b/>
          <w:bCs/>
          <w:noProof/>
          <w:sz w:val="20"/>
          <w:szCs w:val="20"/>
          <w:lang w:eastAsia="de-CH"/>
        </w:rPr>
        <w:t xml:space="preserve"> in alphabetischer Reihenfolge</w:t>
      </w:r>
    </w:p>
    <w:p w14:paraId="584CCD4B" w14:textId="77777777" w:rsidR="00EC1B75" w:rsidRPr="00376EDB" w:rsidRDefault="00EC1B75" w:rsidP="00EC1B75">
      <w:pPr>
        <w:tabs>
          <w:tab w:val="left" w:pos="3402"/>
          <w:tab w:val="left" w:pos="6804"/>
        </w:tabs>
        <w:rPr>
          <w:b/>
          <w:noProof/>
          <w:sz w:val="20"/>
          <w:szCs w:val="20"/>
          <w:lang w:eastAsia="de-CH"/>
        </w:rPr>
      </w:pPr>
    </w:p>
    <w:p w14:paraId="156C9256" w14:textId="77777777" w:rsidR="00EC1B75" w:rsidRPr="00703624" w:rsidRDefault="00EC1B75" w:rsidP="00EC1B75">
      <w:pPr>
        <w:tabs>
          <w:tab w:val="left" w:pos="3402"/>
          <w:tab w:val="left" w:pos="6804"/>
        </w:tabs>
        <w:rPr>
          <w:b/>
          <w:noProof/>
          <w:sz w:val="28"/>
          <w:szCs w:val="28"/>
          <w:lang w:eastAsia="de-CH"/>
        </w:rPr>
      </w:pPr>
      <w:r w:rsidRPr="00703624">
        <w:rPr>
          <w:b/>
          <w:noProof/>
          <w:sz w:val="28"/>
          <w:szCs w:val="28"/>
          <w:lang w:eastAsia="de-CH"/>
        </w:rPr>
        <w:t>Kopien IDs</w:t>
      </w:r>
      <w:r w:rsidRPr="00703624">
        <w:rPr>
          <w:b/>
          <w:noProof/>
          <w:sz w:val="28"/>
          <w:szCs w:val="28"/>
          <w:lang w:eastAsia="de-CH"/>
        </w:rPr>
        <w:tab/>
        <w:t>Verein</w:t>
      </w:r>
      <w:r w:rsidRPr="00703624">
        <w:rPr>
          <w:b/>
          <w:noProof/>
          <w:sz w:val="28"/>
          <w:szCs w:val="28"/>
          <w:lang w:eastAsia="de-CH"/>
        </w:rPr>
        <w:tab/>
        <w:t>Liga / Gruppe</w:t>
      </w:r>
    </w:p>
    <w:p w14:paraId="0136B76D" w14:textId="77777777" w:rsidR="00EC1B75" w:rsidRPr="00703624" w:rsidRDefault="00EC1B75" w:rsidP="00EC1B75">
      <w:pPr>
        <w:tabs>
          <w:tab w:val="left" w:pos="3402"/>
          <w:tab w:val="left" w:pos="6804"/>
        </w:tabs>
        <w:rPr>
          <w:b/>
          <w:noProof/>
          <w:sz w:val="28"/>
          <w:szCs w:val="28"/>
          <w:lang w:eastAsia="de-CH"/>
        </w:rPr>
      </w:pPr>
      <w:r w:rsidRPr="00703624">
        <w:rPr>
          <w:b/>
          <w:noProof/>
          <w:sz w:val="28"/>
          <w:szCs w:val="28"/>
          <w:lang w:eastAsia="de-CH"/>
        </w:rPr>
        <w:tab/>
      </w:r>
      <w:r w:rsidRPr="00703624">
        <w:rPr>
          <w:b/>
          <w:noProof/>
          <w:sz w:val="28"/>
          <w:szCs w:val="28"/>
          <w:highlight w:val="yellow"/>
          <w:lang w:eastAsia="de-CH"/>
        </w:rPr>
        <w:t>TV xxx</w:t>
      </w:r>
      <w:r w:rsidRPr="00703624">
        <w:rPr>
          <w:b/>
          <w:noProof/>
          <w:sz w:val="28"/>
          <w:szCs w:val="28"/>
          <w:lang w:eastAsia="de-CH"/>
        </w:rPr>
        <w:tab/>
      </w:r>
      <w:r w:rsidRPr="00703624">
        <w:rPr>
          <w:b/>
          <w:noProof/>
          <w:sz w:val="28"/>
          <w:szCs w:val="28"/>
          <w:highlight w:val="yellow"/>
          <w:lang w:eastAsia="de-CH"/>
        </w:rPr>
        <w:t>2. Liga</w:t>
      </w:r>
    </w:p>
    <w:p w14:paraId="2B277D55" w14:textId="77777777" w:rsidR="00EC1B75" w:rsidRDefault="00EC1B75" w:rsidP="00EC1B75">
      <w:pPr>
        <w:tabs>
          <w:tab w:val="left" w:pos="5387"/>
        </w:tabs>
        <w:rPr>
          <w:noProof/>
          <w:sz w:val="10"/>
          <w:szCs w:val="10"/>
          <w:lang w:eastAsia="de-CH"/>
        </w:rPr>
      </w:pPr>
    </w:p>
    <w:p w14:paraId="71496978" w14:textId="11E2ED09" w:rsidR="00376EDB" w:rsidRDefault="00376EDB" w:rsidP="005E5945">
      <w:pPr>
        <w:tabs>
          <w:tab w:val="left" w:pos="5387"/>
        </w:tabs>
        <w:rPr>
          <w:noProof/>
          <w:lang w:eastAsia="de-CH"/>
        </w:rPr>
      </w:pP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5A7E95D1" wp14:editId="4546583B">
                <wp:extent cx="2880000" cy="1767840"/>
                <wp:effectExtent l="0" t="0" r="15875" b="22860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0279E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E95D1" id="_x0000_s1036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">
                <v:textbox>
                  <w:txbxContent>
                    <w:p w14:paraId="2860279E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CH"/>
        </w:rPr>
        <w:tab/>
      </w: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4E3E1138" wp14:editId="3E277FF0">
                <wp:extent cx="2880000" cy="1767840"/>
                <wp:effectExtent l="0" t="0" r="15875" b="22860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FC2C2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3E1138" id="_x0000_s1037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">
                <v:textbox>
                  <w:txbxContent>
                    <w:p w14:paraId="4BAFC2C2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</w:p>
    <w:p w14:paraId="220DA28E" w14:textId="0021EC98" w:rsidR="00376EDB" w:rsidRPr="00EC1B75" w:rsidRDefault="00376EDB" w:rsidP="005E5945">
      <w:pPr>
        <w:tabs>
          <w:tab w:val="left" w:pos="5387"/>
        </w:tabs>
        <w:rPr>
          <w:noProof/>
          <w:sz w:val="14"/>
          <w:szCs w:val="14"/>
          <w:lang w:eastAsia="de-CH"/>
        </w:rPr>
      </w:pPr>
    </w:p>
    <w:p w14:paraId="307E2FE1" w14:textId="03C91948" w:rsidR="00376EDB" w:rsidRDefault="00376EDB" w:rsidP="005E5945">
      <w:pPr>
        <w:tabs>
          <w:tab w:val="left" w:pos="5387"/>
        </w:tabs>
        <w:rPr>
          <w:noProof/>
          <w:lang w:eastAsia="de-CH"/>
        </w:rPr>
      </w:pP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38493030" wp14:editId="6ACA8205">
                <wp:extent cx="2880000" cy="1767840"/>
                <wp:effectExtent l="0" t="0" r="15875" b="22860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F881A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93030" id="_x0000_s1038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">
                <v:textbox>
                  <w:txbxContent>
                    <w:p w14:paraId="73FF881A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CH"/>
        </w:rPr>
        <w:tab/>
      </w: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0DD075F8" wp14:editId="114A5A01">
                <wp:extent cx="2880000" cy="1767840"/>
                <wp:effectExtent l="0" t="0" r="15875" b="22860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40CA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075F8" id="_x0000_s1039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">
                <v:textbox>
                  <w:txbxContent>
                    <w:p w14:paraId="3D2440CA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</w:p>
    <w:p w14:paraId="54DB83F2" w14:textId="0461BBE0" w:rsidR="00376EDB" w:rsidRPr="00EC1B75" w:rsidRDefault="00376EDB" w:rsidP="005E5945">
      <w:pPr>
        <w:tabs>
          <w:tab w:val="left" w:pos="5387"/>
        </w:tabs>
        <w:rPr>
          <w:noProof/>
          <w:sz w:val="14"/>
          <w:szCs w:val="14"/>
          <w:lang w:eastAsia="de-CH"/>
        </w:rPr>
      </w:pPr>
    </w:p>
    <w:p w14:paraId="34713580" w14:textId="4BBF393E" w:rsidR="00376EDB" w:rsidRDefault="00376EDB" w:rsidP="005E5945">
      <w:pPr>
        <w:tabs>
          <w:tab w:val="left" w:pos="5387"/>
        </w:tabs>
        <w:rPr>
          <w:noProof/>
          <w:lang w:eastAsia="de-CH"/>
        </w:rPr>
      </w:pP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66B1BBAA" wp14:editId="4B794EA7">
                <wp:extent cx="2880000" cy="1767840"/>
                <wp:effectExtent l="0" t="0" r="15875" b="22860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E4105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1BBAA" id="_x0000_s1040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">
                <v:textbox>
                  <w:txbxContent>
                    <w:p w14:paraId="761E4105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CH"/>
        </w:rPr>
        <w:tab/>
      </w: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7534AF00" wp14:editId="012A8293">
                <wp:extent cx="2880000" cy="1767840"/>
                <wp:effectExtent l="0" t="0" r="15875" b="22860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C687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4AF00" id="_x0000_s1041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">
                <v:textbox>
                  <w:txbxContent>
                    <w:p w14:paraId="26EAC687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</w:p>
    <w:p w14:paraId="0203EAD3" w14:textId="6B545852" w:rsidR="00376EDB" w:rsidRPr="00EC1B75" w:rsidRDefault="00376EDB" w:rsidP="005E5945">
      <w:pPr>
        <w:tabs>
          <w:tab w:val="left" w:pos="5387"/>
        </w:tabs>
        <w:rPr>
          <w:noProof/>
          <w:sz w:val="14"/>
          <w:szCs w:val="14"/>
          <w:lang w:eastAsia="de-CH"/>
        </w:rPr>
      </w:pPr>
    </w:p>
    <w:p w14:paraId="1DCD406C" w14:textId="41735D5C" w:rsidR="00376EDB" w:rsidRDefault="00376EDB" w:rsidP="005E5945">
      <w:pPr>
        <w:tabs>
          <w:tab w:val="left" w:pos="5387"/>
        </w:tabs>
        <w:rPr>
          <w:noProof/>
          <w:lang w:eastAsia="de-CH"/>
        </w:rPr>
      </w:pP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05D334D9" wp14:editId="129F15B8">
                <wp:extent cx="2880000" cy="1767840"/>
                <wp:effectExtent l="0" t="0" r="15875" b="22860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38BD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334D9" id="_x0000_s1042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">
                <v:textbox>
                  <w:txbxContent>
                    <w:p w14:paraId="662D38BD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CH"/>
        </w:rPr>
        <w:tab/>
      </w: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66624204" wp14:editId="628B8BF0">
                <wp:extent cx="2880000" cy="1767840"/>
                <wp:effectExtent l="0" t="0" r="15875" b="22860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7ECE" w14:textId="77777777" w:rsidR="00376EDB" w:rsidRDefault="00376EDB" w:rsidP="00376E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24204" id="_x0000_s1043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">
                <v:textbox>
                  <w:txbxContent>
                    <w:p w14:paraId="34EC7ECE" w14:textId="77777777" w:rsidR="00376EDB" w:rsidRDefault="00376EDB" w:rsidP="00376EDB"/>
                  </w:txbxContent>
                </v:textbox>
                <w10:anchorlock/>
              </v:shape>
            </w:pict>
          </mc:Fallback>
        </mc:AlternateContent>
      </w:r>
    </w:p>
    <w:p w14:paraId="6EA3307E" w14:textId="77777777" w:rsidR="00EC1B75" w:rsidRPr="00EC1B75" w:rsidRDefault="00EC1B75" w:rsidP="00EC1B75">
      <w:pPr>
        <w:tabs>
          <w:tab w:val="left" w:pos="5387"/>
        </w:tabs>
        <w:rPr>
          <w:noProof/>
          <w:sz w:val="14"/>
          <w:szCs w:val="14"/>
          <w:lang w:eastAsia="de-CH"/>
        </w:rPr>
      </w:pPr>
    </w:p>
    <w:p w14:paraId="01D17841" w14:textId="38119CE1" w:rsidR="00EC1B75" w:rsidRDefault="00EC1B75" w:rsidP="005E5945">
      <w:pPr>
        <w:tabs>
          <w:tab w:val="left" w:pos="5387"/>
        </w:tabs>
        <w:rPr>
          <w:noProof/>
          <w:lang w:eastAsia="de-CH"/>
        </w:rPr>
      </w:pP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59B7F5D3" wp14:editId="015E8842">
                <wp:extent cx="2880000" cy="1767840"/>
                <wp:effectExtent l="0" t="0" r="15875" b="22860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0351" w14:textId="77777777" w:rsidR="00EC1B75" w:rsidRDefault="00EC1B75" w:rsidP="00EC1B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7F5D3" id="_x0000_s1044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">
                <v:textbox>
                  <w:txbxContent>
                    <w:p w14:paraId="5BFF0351" w14:textId="77777777" w:rsidR="00EC1B75" w:rsidRDefault="00EC1B75" w:rsidP="00EC1B75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de-CH"/>
        </w:rPr>
        <w:tab/>
      </w:r>
      <w:r w:rsidRPr="00691CA0">
        <w:rPr>
          <w:noProof/>
          <w:sz w:val="10"/>
          <w:szCs w:val="10"/>
          <w:lang w:eastAsia="de-CH"/>
        </w:rPr>
        <mc:AlternateContent>
          <mc:Choice Requires="wps">
            <w:drawing>
              <wp:inline distT="0" distB="0" distL="0" distR="0" wp14:anchorId="229DEEF8" wp14:editId="1FE57345">
                <wp:extent cx="2880000" cy="1767840"/>
                <wp:effectExtent l="0" t="0" r="15875" b="22860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E85A" w14:textId="77777777" w:rsidR="00EC1B75" w:rsidRDefault="00EC1B75" w:rsidP="00EC1B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EF8" id="_x0000_s1045" type="#_x0000_t202" style="width:226.7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">
                <v:textbox>
                  <w:txbxContent>
                    <w:p w14:paraId="6AC3E85A" w14:textId="77777777" w:rsidR="00EC1B75" w:rsidRDefault="00EC1B75" w:rsidP="00EC1B75"/>
                  </w:txbxContent>
                </v:textbox>
                <w10:anchorlock/>
              </v:shape>
            </w:pict>
          </mc:Fallback>
        </mc:AlternateContent>
      </w:r>
    </w:p>
    <w:sectPr w:rsidR="00EC1B75" w:rsidSect="00C824CB">
      <w:pgSz w:w="11906" w:h="16838" w:code="9"/>
      <w:pgMar w:top="284" w:right="284" w:bottom="284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07FAE"/>
    <w:multiLevelType w:val="hybridMultilevel"/>
    <w:tmpl w:val="133E9A7A"/>
    <w:lvl w:ilvl="0" w:tplc="D4926A9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95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7A"/>
    <w:rsid w:val="000D6033"/>
    <w:rsid w:val="00134000"/>
    <w:rsid w:val="00136A04"/>
    <w:rsid w:val="00166B09"/>
    <w:rsid w:val="00301ADE"/>
    <w:rsid w:val="00373330"/>
    <w:rsid w:val="00376EDB"/>
    <w:rsid w:val="003C6272"/>
    <w:rsid w:val="003F215B"/>
    <w:rsid w:val="0044702C"/>
    <w:rsid w:val="004C0B5D"/>
    <w:rsid w:val="004E4E5E"/>
    <w:rsid w:val="005A2594"/>
    <w:rsid w:val="005B4D8B"/>
    <w:rsid w:val="005D1C04"/>
    <w:rsid w:val="005E5945"/>
    <w:rsid w:val="006230A5"/>
    <w:rsid w:val="006778E6"/>
    <w:rsid w:val="00691CA0"/>
    <w:rsid w:val="00703624"/>
    <w:rsid w:val="00850312"/>
    <w:rsid w:val="00850857"/>
    <w:rsid w:val="00872511"/>
    <w:rsid w:val="008B5DEC"/>
    <w:rsid w:val="008C217A"/>
    <w:rsid w:val="008F2E1D"/>
    <w:rsid w:val="008F3FA3"/>
    <w:rsid w:val="009D79A3"/>
    <w:rsid w:val="00A62D6A"/>
    <w:rsid w:val="00A75FBB"/>
    <w:rsid w:val="00B1676D"/>
    <w:rsid w:val="00B70E5E"/>
    <w:rsid w:val="00B7197C"/>
    <w:rsid w:val="00BE03DF"/>
    <w:rsid w:val="00BF0C61"/>
    <w:rsid w:val="00C163EB"/>
    <w:rsid w:val="00C45C7D"/>
    <w:rsid w:val="00C824CB"/>
    <w:rsid w:val="00D45BF8"/>
    <w:rsid w:val="00E578D1"/>
    <w:rsid w:val="00EC1B75"/>
    <w:rsid w:val="00EF684C"/>
    <w:rsid w:val="00F3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668A4B"/>
  <w15:docId w15:val="{CD3D7581-ABC0-4E7D-BF60-C5F3E7E5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1B75"/>
  </w:style>
  <w:style w:type="paragraph" w:styleId="berschrift1">
    <w:name w:val="heading 1"/>
    <w:basedOn w:val="Standard"/>
    <w:next w:val="Standard"/>
    <w:link w:val="berschrift1Zchn"/>
    <w:qFormat/>
    <w:rsid w:val="00C163EB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C163EB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163EB"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link w:val="berschrift4Zchn"/>
    <w:qFormat/>
    <w:rsid w:val="00C163EB"/>
    <w:pPr>
      <w:keepNext/>
      <w:outlineLvl w:val="3"/>
    </w:pPr>
    <w:rPr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163EB"/>
    <w:rPr>
      <w:rFonts w:ascii="Arial" w:hAnsi="Arial"/>
      <w:b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C163EB"/>
    <w:rPr>
      <w:rFonts w:ascii="Arial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C163EB"/>
    <w:rPr>
      <w:rFonts w:ascii="Arial" w:hAnsi="Arial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C163EB"/>
    <w:rPr>
      <w:rFonts w:ascii="Arial" w:hAnsi="Arial"/>
      <w:i/>
      <w:iCs/>
      <w:sz w:val="18"/>
      <w:szCs w:val="24"/>
    </w:rPr>
  </w:style>
  <w:style w:type="paragraph" w:styleId="KeinLeerraum">
    <w:name w:val="No Spacing"/>
    <w:uiPriority w:val="1"/>
    <w:qFormat/>
    <w:rsid w:val="00C163EB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1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1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1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0E50-D55C-4B58-A597-DB0ED8DA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verband</dc:creator>
  <cp:lastModifiedBy>Marlis Ulrich</cp:lastModifiedBy>
  <cp:revision>5</cp:revision>
  <cp:lastPrinted>2021-12-05T08:52:00Z</cp:lastPrinted>
  <dcterms:created xsi:type="dcterms:W3CDTF">2022-11-07T19:15:00Z</dcterms:created>
  <dcterms:modified xsi:type="dcterms:W3CDTF">2022-11-12T13:08:00Z</dcterms:modified>
</cp:coreProperties>
</file>